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3085"/>
        <w:gridCol w:w="599"/>
        <w:gridCol w:w="1842"/>
        <w:gridCol w:w="3686"/>
      </w:tblGrid>
      <w:tr w:rsidR="00253C11" w:rsidTr="00253C11">
        <w:trPr>
          <w:trHeight w:val="1545"/>
        </w:trPr>
        <w:tc>
          <w:tcPr>
            <w:tcW w:w="9212" w:type="dxa"/>
            <w:gridSpan w:val="4"/>
          </w:tcPr>
          <w:p w:rsidR="00253C11" w:rsidRDefault="00253C11" w:rsidP="00253C11">
            <w:pPr>
              <w:jc w:val="center"/>
              <w:rPr>
                <w:rFonts w:ascii="Calibri" w:eastAsia="Times New Roman" w:hAnsi="Calibri" w:cs="Times New Roman"/>
                <w:smallCap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4608C34C" wp14:editId="59390A68">
                  <wp:simplePos x="0" y="0"/>
                  <wp:positionH relativeFrom="column">
                    <wp:posOffset>66992</wp:posOffset>
                  </wp:positionH>
                  <wp:positionV relativeFrom="paragraph">
                    <wp:posOffset>93980</wp:posOffset>
                  </wp:positionV>
                  <wp:extent cx="738505" cy="714375"/>
                  <wp:effectExtent l="19050" t="0" r="4445" b="0"/>
                  <wp:wrapNone/>
                  <wp:docPr id="1" name="Obraz 2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Inwestor: </w:t>
            </w:r>
            <w:r>
              <w:rPr>
                <w:rFonts w:ascii="Calibri" w:eastAsia="Times New Roman" w:hAnsi="Calibri" w:cs="Times New Roman"/>
                <w:smallCaps/>
                <w:sz w:val="26"/>
                <w:szCs w:val="26"/>
              </w:rPr>
              <w:t xml:space="preserve">Uniwersytet Medyczny im. Karola Marcinkowskiego </w:t>
            </w:r>
            <w:r>
              <w:rPr>
                <w:rFonts w:ascii="Calibri" w:eastAsia="Times New Roman" w:hAnsi="Calibri" w:cs="Times New Roman"/>
                <w:smallCaps/>
                <w:sz w:val="26"/>
                <w:szCs w:val="26"/>
              </w:rPr>
              <w:br/>
              <w:t xml:space="preserve">                                                        w Poznaniu</w:t>
            </w:r>
          </w:p>
          <w:p w:rsidR="00253C11" w:rsidRDefault="00253C11" w:rsidP="00253C11"/>
        </w:tc>
      </w:tr>
      <w:tr w:rsidR="00253C11" w:rsidTr="00253C11">
        <w:tc>
          <w:tcPr>
            <w:tcW w:w="9212" w:type="dxa"/>
            <w:gridSpan w:val="4"/>
          </w:tcPr>
          <w:p w:rsidR="00253C11" w:rsidRDefault="00253C11" w:rsidP="00253C11">
            <w:pPr>
              <w:jc w:val="center"/>
            </w:pPr>
            <w:r>
              <w:t>Karta Zatwierdzenia Materiałów/Urządzenia</w:t>
            </w:r>
          </w:p>
        </w:tc>
      </w:tr>
      <w:tr w:rsidR="00253C11" w:rsidTr="00BD7436">
        <w:tc>
          <w:tcPr>
            <w:tcW w:w="3085" w:type="dxa"/>
          </w:tcPr>
          <w:p w:rsidR="00253C11" w:rsidRDefault="00253C11" w:rsidP="00253C11">
            <w:r>
              <w:t>Numer Karty Zatwierdzeń:</w:t>
            </w:r>
          </w:p>
        </w:tc>
        <w:tc>
          <w:tcPr>
            <w:tcW w:w="6127" w:type="dxa"/>
            <w:gridSpan w:val="3"/>
          </w:tcPr>
          <w:p w:rsidR="00253C11" w:rsidRDefault="00253C11" w:rsidP="00253C11"/>
        </w:tc>
      </w:tr>
      <w:tr w:rsidR="00253C11" w:rsidTr="00BD7436">
        <w:tc>
          <w:tcPr>
            <w:tcW w:w="3085" w:type="dxa"/>
          </w:tcPr>
          <w:p w:rsidR="00253C11" w:rsidRDefault="00253C11" w:rsidP="00253C11">
            <w:r>
              <w:t>Rewizja:</w:t>
            </w:r>
          </w:p>
        </w:tc>
        <w:tc>
          <w:tcPr>
            <w:tcW w:w="599" w:type="dxa"/>
          </w:tcPr>
          <w:p w:rsidR="00253C11" w:rsidRDefault="00253C11" w:rsidP="00253C11"/>
        </w:tc>
        <w:tc>
          <w:tcPr>
            <w:tcW w:w="1842" w:type="dxa"/>
          </w:tcPr>
          <w:p w:rsidR="00253C11" w:rsidRDefault="00253C11" w:rsidP="00253C11">
            <w:r>
              <w:t>Data:</w:t>
            </w:r>
          </w:p>
        </w:tc>
        <w:tc>
          <w:tcPr>
            <w:tcW w:w="3686" w:type="dxa"/>
          </w:tcPr>
          <w:p w:rsidR="00253C11" w:rsidRDefault="00253C11" w:rsidP="00253C11"/>
        </w:tc>
      </w:tr>
      <w:tr w:rsidR="00253C11" w:rsidTr="00BD7436">
        <w:tc>
          <w:tcPr>
            <w:tcW w:w="3085" w:type="dxa"/>
          </w:tcPr>
          <w:p w:rsidR="00253C11" w:rsidRDefault="00253C11" w:rsidP="00253C11">
            <w:r>
              <w:t>Miejsce wbudowania:</w:t>
            </w:r>
          </w:p>
        </w:tc>
        <w:tc>
          <w:tcPr>
            <w:tcW w:w="6127" w:type="dxa"/>
            <w:gridSpan w:val="3"/>
          </w:tcPr>
          <w:p w:rsidR="00253C11" w:rsidRDefault="00253C11" w:rsidP="00253C11"/>
        </w:tc>
      </w:tr>
      <w:tr w:rsidR="00253C11" w:rsidTr="00BD7436">
        <w:tc>
          <w:tcPr>
            <w:tcW w:w="3085" w:type="dxa"/>
          </w:tcPr>
          <w:p w:rsidR="00253C11" w:rsidRDefault="00253C11" w:rsidP="00253C11">
            <w:r>
              <w:t>Materiał wg Dokumentacji Projektowej:</w:t>
            </w:r>
          </w:p>
        </w:tc>
        <w:tc>
          <w:tcPr>
            <w:tcW w:w="6127" w:type="dxa"/>
            <w:gridSpan w:val="3"/>
          </w:tcPr>
          <w:p w:rsidR="00253C11" w:rsidRDefault="00253C11" w:rsidP="00253C11"/>
        </w:tc>
      </w:tr>
      <w:tr w:rsidR="00253C11" w:rsidTr="00BD7436">
        <w:tc>
          <w:tcPr>
            <w:tcW w:w="3085" w:type="dxa"/>
          </w:tcPr>
          <w:p w:rsidR="00253C11" w:rsidRDefault="00253C11" w:rsidP="00253C11">
            <w:r>
              <w:t>Materiał proponowany:</w:t>
            </w:r>
          </w:p>
        </w:tc>
        <w:tc>
          <w:tcPr>
            <w:tcW w:w="6127" w:type="dxa"/>
            <w:gridSpan w:val="3"/>
          </w:tcPr>
          <w:p w:rsidR="00253C11" w:rsidRDefault="00253C11" w:rsidP="00253C11"/>
        </w:tc>
      </w:tr>
      <w:tr w:rsidR="00253C11" w:rsidTr="00BD7436">
        <w:tc>
          <w:tcPr>
            <w:tcW w:w="3085" w:type="dxa"/>
          </w:tcPr>
          <w:p w:rsidR="00253C11" w:rsidRDefault="00253C11" w:rsidP="00253C11">
            <w:r>
              <w:t>Załączniki:</w:t>
            </w:r>
          </w:p>
        </w:tc>
        <w:tc>
          <w:tcPr>
            <w:tcW w:w="6127" w:type="dxa"/>
            <w:gridSpan w:val="3"/>
          </w:tcPr>
          <w:p w:rsidR="00253C11" w:rsidRDefault="00253C11" w:rsidP="00253C11"/>
        </w:tc>
      </w:tr>
      <w:tr w:rsidR="00253C11" w:rsidTr="00BD7436">
        <w:tc>
          <w:tcPr>
            <w:tcW w:w="3085" w:type="dxa"/>
          </w:tcPr>
          <w:p w:rsidR="00253C11" w:rsidRDefault="00253C11" w:rsidP="00253C11">
            <w:r>
              <w:t>Uzasadnienie zastosowania materiału innego niż w Dokumentacji Projektowej:</w:t>
            </w:r>
          </w:p>
        </w:tc>
        <w:tc>
          <w:tcPr>
            <w:tcW w:w="6127" w:type="dxa"/>
            <w:gridSpan w:val="3"/>
          </w:tcPr>
          <w:p w:rsidR="00253C11" w:rsidRDefault="00253C11" w:rsidP="00253C11"/>
          <w:p w:rsidR="00253C11" w:rsidRPr="00253C11" w:rsidRDefault="00253C11" w:rsidP="00253C11">
            <w:pPr>
              <w:tabs>
                <w:tab w:val="left" w:pos="4980"/>
              </w:tabs>
            </w:pPr>
            <w:r>
              <w:tab/>
            </w:r>
          </w:p>
        </w:tc>
      </w:tr>
      <w:tr w:rsidR="00253C11" w:rsidTr="00BD7436">
        <w:tc>
          <w:tcPr>
            <w:tcW w:w="3085" w:type="dxa"/>
          </w:tcPr>
          <w:p w:rsidR="00253C11" w:rsidRDefault="00253C11" w:rsidP="00253C11">
            <w:r>
              <w:t>Wykonawca (zgłaszający):</w:t>
            </w:r>
          </w:p>
        </w:tc>
        <w:tc>
          <w:tcPr>
            <w:tcW w:w="6127" w:type="dxa"/>
            <w:gridSpan w:val="3"/>
          </w:tcPr>
          <w:p w:rsidR="00253C11" w:rsidRDefault="00253C11" w:rsidP="00253C11"/>
          <w:p w:rsidR="00253C11" w:rsidRDefault="00253C11" w:rsidP="00253C11"/>
          <w:p w:rsidR="00253C11" w:rsidRDefault="00253C11" w:rsidP="00253C11"/>
        </w:tc>
      </w:tr>
      <w:tr w:rsidR="00253C11" w:rsidTr="00BD7436">
        <w:tc>
          <w:tcPr>
            <w:tcW w:w="3085" w:type="dxa"/>
          </w:tcPr>
          <w:p w:rsidR="00253C11" w:rsidRDefault="00253C11" w:rsidP="00253C11">
            <w:r>
              <w:t>Akceptacja Projektanta:</w:t>
            </w:r>
          </w:p>
        </w:tc>
        <w:tc>
          <w:tcPr>
            <w:tcW w:w="6127" w:type="dxa"/>
            <w:gridSpan w:val="3"/>
          </w:tcPr>
          <w:p w:rsidR="00253C11" w:rsidRDefault="00253C11" w:rsidP="00253C11"/>
          <w:p w:rsidR="00253C11" w:rsidRDefault="00253C11" w:rsidP="00253C11"/>
          <w:p w:rsidR="00253C11" w:rsidRDefault="00253C11" w:rsidP="00253C11"/>
        </w:tc>
      </w:tr>
      <w:tr w:rsidR="007A7677" w:rsidTr="007A7677">
        <w:trPr>
          <w:trHeight w:val="850"/>
        </w:trPr>
        <w:tc>
          <w:tcPr>
            <w:tcW w:w="3085" w:type="dxa"/>
          </w:tcPr>
          <w:p w:rsidR="007A7677" w:rsidRDefault="007A7677" w:rsidP="007A7677">
            <w:r w:rsidRPr="007A7677">
              <w:t xml:space="preserve">Akceptacja </w:t>
            </w:r>
            <w:r>
              <w:t>Użytkownika</w:t>
            </w:r>
            <w:r w:rsidRPr="007A7677">
              <w:t>:</w:t>
            </w:r>
          </w:p>
        </w:tc>
        <w:tc>
          <w:tcPr>
            <w:tcW w:w="6127" w:type="dxa"/>
            <w:gridSpan w:val="3"/>
          </w:tcPr>
          <w:p w:rsidR="007A7677" w:rsidRDefault="007A7677" w:rsidP="00253C11"/>
        </w:tc>
      </w:tr>
      <w:tr w:rsidR="00253C11" w:rsidTr="00BD7436">
        <w:tc>
          <w:tcPr>
            <w:tcW w:w="3085" w:type="dxa"/>
          </w:tcPr>
          <w:p w:rsidR="00253C11" w:rsidRDefault="00253C11" w:rsidP="00253C11">
            <w:r>
              <w:t>Akceptacja Inspektora</w:t>
            </w:r>
            <w:r w:rsidR="00BD7436">
              <w:t xml:space="preserve"> Nadzoru Inwestorskiego</w:t>
            </w:r>
            <w:r>
              <w:t>:</w:t>
            </w:r>
          </w:p>
        </w:tc>
        <w:tc>
          <w:tcPr>
            <w:tcW w:w="6127" w:type="dxa"/>
            <w:gridSpan w:val="3"/>
          </w:tcPr>
          <w:p w:rsidR="00253C11" w:rsidRDefault="00253C11" w:rsidP="00253C11"/>
          <w:p w:rsidR="00253C11" w:rsidRDefault="00253C11" w:rsidP="00253C11"/>
          <w:p w:rsidR="00253C11" w:rsidRDefault="00253C11" w:rsidP="00253C11"/>
        </w:tc>
      </w:tr>
      <w:tr w:rsidR="00253C11" w:rsidTr="00BD7436">
        <w:tc>
          <w:tcPr>
            <w:tcW w:w="3085" w:type="dxa"/>
          </w:tcPr>
          <w:p w:rsidR="00253C11" w:rsidRDefault="00BD7436" w:rsidP="00253C11">
            <w:r>
              <w:t>Zatwierdzenie Kierownika Projektu Zamawiającego</w:t>
            </w:r>
            <w:r w:rsidR="00253C11">
              <w:t>:</w:t>
            </w:r>
          </w:p>
        </w:tc>
        <w:tc>
          <w:tcPr>
            <w:tcW w:w="6127" w:type="dxa"/>
            <w:gridSpan w:val="3"/>
          </w:tcPr>
          <w:p w:rsidR="00253C11" w:rsidRDefault="00253C11" w:rsidP="00253C11"/>
          <w:p w:rsidR="00253C11" w:rsidRDefault="00253C11" w:rsidP="00253C11"/>
          <w:p w:rsidR="00253C11" w:rsidRDefault="00253C11" w:rsidP="00253C11"/>
        </w:tc>
      </w:tr>
    </w:tbl>
    <w:p w:rsidR="00253C11" w:rsidRDefault="00253C11"/>
    <w:p w:rsidR="0065467C" w:rsidRDefault="0065467C" w:rsidP="00253C11"/>
    <w:sectPr w:rsidR="0065467C" w:rsidSect="002F1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5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F5" w:rsidRDefault="003413F5" w:rsidP="00BF02CE">
      <w:pPr>
        <w:spacing w:after="0" w:line="240" w:lineRule="auto"/>
      </w:pPr>
      <w:r>
        <w:separator/>
      </w:r>
    </w:p>
  </w:endnote>
  <w:endnote w:type="continuationSeparator" w:id="0">
    <w:p w:rsidR="003413F5" w:rsidRDefault="003413F5" w:rsidP="00BF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45" w:rsidRDefault="00B327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45" w:rsidRDefault="00B327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45" w:rsidRDefault="00B32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F5" w:rsidRDefault="003413F5" w:rsidP="00BF02CE">
      <w:pPr>
        <w:spacing w:after="0" w:line="240" w:lineRule="auto"/>
      </w:pPr>
      <w:r>
        <w:separator/>
      </w:r>
    </w:p>
  </w:footnote>
  <w:footnote w:type="continuationSeparator" w:id="0">
    <w:p w:rsidR="003413F5" w:rsidRDefault="003413F5" w:rsidP="00BF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45" w:rsidRDefault="00B327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B9" w:rsidRPr="00253C11" w:rsidRDefault="00211C10" w:rsidP="00211C10">
    <w:pPr>
      <w:spacing w:after="0"/>
      <w:jc w:val="right"/>
      <w:rPr>
        <w:rFonts w:eastAsia="SimSun" w:cstheme="minorHAnsi"/>
        <w:b/>
        <w:bCs/>
        <w:color w:val="FF0000"/>
        <w:sz w:val="24"/>
        <w:szCs w:val="24"/>
        <w:lang w:eastAsia="zh-CN"/>
      </w:rPr>
    </w:pPr>
    <w:r w:rsidRPr="00211C10">
      <w:rPr>
        <w:rFonts w:eastAsia="SimSun" w:cstheme="minorHAnsi"/>
        <w:b/>
        <w:bCs/>
        <w:sz w:val="24"/>
        <w:szCs w:val="24"/>
        <w:lang w:eastAsia="zh-CN"/>
      </w:rPr>
      <w:t xml:space="preserve">Załącznik nr 2 </w:t>
    </w:r>
  </w:p>
  <w:p w:rsidR="00B32745" w:rsidRPr="00B32745" w:rsidRDefault="00B32745" w:rsidP="00B32745">
    <w:pPr>
      <w:jc w:val="center"/>
      <w:rPr>
        <w:rFonts w:cs="Times New Roman"/>
        <w:bCs/>
        <w:i/>
        <w:sz w:val="28"/>
        <w:szCs w:val="28"/>
      </w:rPr>
    </w:pPr>
    <w:r w:rsidRPr="00B32745">
      <w:rPr>
        <w:rFonts w:cs="Times New Roman"/>
        <w:bCs/>
        <w:i/>
        <w:sz w:val="28"/>
        <w:szCs w:val="28"/>
      </w:rPr>
      <w:t>Modernizacja wyposażenia audio-video w Sali A, Sali B oraz Sali Senatu Centrum Kongresowo-Dydaktycznego Uniwersytetu Medycznego im. Karola Marcinkowskiego w Poznaniu</w:t>
    </w:r>
  </w:p>
  <w:p w:rsidR="00253C11" w:rsidRDefault="00253C11" w:rsidP="006C3CD1">
    <w:pPr>
      <w:jc w:val="center"/>
      <w:rPr>
        <w:rFonts w:ascii="Arial" w:hAnsi="Arial" w:cs="Arial"/>
        <w:b/>
        <w:sz w:val="30"/>
        <w:szCs w:val="30"/>
      </w:rPr>
    </w:pPr>
  </w:p>
  <w:p w:rsidR="00BF02CE" w:rsidRDefault="006C3CD1" w:rsidP="00253C11">
    <w:pPr>
      <w:jc w:val="center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t>KARTA ZATWIERDZENIA MATERIAŁÓW I URZĄDZEŃ</w:t>
    </w:r>
  </w:p>
  <w:p w:rsidR="00253C11" w:rsidRPr="00253C11" w:rsidRDefault="00253C11" w:rsidP="00253C11">
    <w:pPr>
      <w:jc w:val="center"/>
      <w:rPr>
        <w:rFonts w:ascii="Arial" w:hAnsi="Arial" w:cs="Arial"/>
        <w:b/>
        <w:sz w:val="30"/>
        <w:szCs w:val="3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45" w:rsidRDefault="00B327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DB"/>
    <w:rsid w:val="000E1C4D"/>
    <w:rsid w:val="00174554"/>
    <w:rsid w:val="001946DB"/>
    <w:rsid w:val="00211C10"/>
    <w:rsid w:val="00253C11"/>
    <w:rsid w:val="002807CC"/>
    <w:rsid w:val="002D4BB7"/>
    <w:rsid w:val="002F1D3E"/>
    <w:rsid w:val="003234D4"/>
    <w:rsid w:val="003413F5"/>
    <w:rsid w:val="003E770B"/>
    <w:rsid w:val="0052527F"/>
    <w:rsid w:val="005660CE"/>
    <w:rsid w:val="0058794D"/>
    <w:rsid w:val="005E791A"/>
    <w:rsid w:val="00600506"/>
    <w:rsid w:val="0065467C"/>
    <w:rsid w:val="00670304"/>
    <w:rsid w:val="00684B3E"/>
    <w:rsid w:val="006A22BB"/>
    <w:rsid w:val="006C3CD1"/>
    <w:rsid w:val="006F4716"/>
    <w:rsid w:val="00743FB9"/>
    <w:rsid w:val="007A7677"/>
    <w:rsid w:val="00850334"/>
    <w:rsid w:val="00874812"/>
    <w:rsid w:val="008947C5"/>
    <w:rsid w:val="008A0A8A"/>
    <w:rsid w:val="008D5C51"/>
    <w:rsid w:val="00B32745"/>
    <w:rsid w:val="00BD14F7"/>
    <w:rsid w:val="00BD7436"/>
    <w:rsid w:val="00BF02CE"/>
    <w:rsid w:val="00BF5EB9"/>
    <w:rsid w:val="00C436B6"/>
    <w:rsid w:val="00C71A79"/>
    <w:rsid w:val="00CD169C"/>
    <w:rsid w:val="00D42460"/>
    <w:rsid w:val="00E24CEC"/>
    <w:rsid w:val="00EB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DCE98-65E4-42D0-BC02-8400EFEB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4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F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2CE"/>
  </w:style>
  <w:style w:type="paragraph" w:styleId="Stopka">
    <w:name w:val="footer"/>
    <w:basedOn w:val="Normalny"/>
    <w:link w:val="StopkaZnak"/>
    <w:uiPriority w:val="99"/>
    <w:unhideWhenUsed/>
    <w:rsid w:val="00BF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2CE"/>
  </w:style>
  <w:style w:type="paragraph" w:styleId="Tekstdymka">
    <w:name w:val="Balloon Text"/>
    <w:basedOn w:val="Normalny"/>
    <w:link w:val="TekstdymkaZnak"/>
    <w:uiPriority w:val="99"/>
    <w:semiHidden/>
    <w:unhideWhenUsed/>
    <w:rsid w:val="00BF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6227-2197-4CBB-923C-FDAF707A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Ślaski</dc:creator>
  <cp:lastModifiedBy>user</cp:lastModifiedBy>
  <cp:revision>10</cp:revision>
  <cp:lastPrinted>2016-04-25T08:34:00Z</cp:lastPrinted>
  <dcterms:created xsi:type="dcterms:W3CDTF">2019-04-02T07:03:00Z</dcterms:created>
  <dcterms:modified xsi:type="dcterms:W3CDTF">2020-10-14T05:58:00Z</dcterms:modified>
</cp:coreProperties>
</file>